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980" w:lineRule="exact"/>
        <w:jc w:val="center"/>
        <w:rPr>
          <w:rFonts w:ascii="方正小标宋简体" w:hAnsi="宋体" w:eastAsia="方正小标宋简体"/>
          <w:b/>
          <w:sz w:val="48"/>
          <w:szCs w:val="48"/>
        </w:rPr>
      </w:pPr>
    </w:p>
    <w:p>
      <w:pPr>
        <w:spacing w:line="1980" w:lineRule="exact"/>
        <w:jc w:val="center"/>
        <w:rPr>
          <w:rFonts w:ascii="仿宋_GB2312" w:hAnsi="宋体" w:eastAsia="仿宋_GB2312"/>
          <w:sz w:val="32"/>
          <w:szCs w:val="32"/>
        </w:rPr>
      </w:pPr>
      <w:r>
        <w:rPr>
          <w:rFonts w:ascii="方正小标宋简体" w:hAnsi="宋体" w:eastAsia="方正小标宋简体"/>
          <w:sz w:val="44"/>
          <w:szCs w:val="44"/>
        </w:rPr>
        <w:pict>
          <v:shape id="_x0000_i1025" o:spt="136" type="#_x0000_t136" style="height:54pt;width:378pt;" fillcolor="#FF0000" filled="t" stroked="t" coordsize="21600,21600">
            <v:path/>
            <v:fill on="t" focussize="0,0"/>
            <v:stroke weight="1.25pt" color="#FF0000"/>
            <v:imagedata o:title=""/>
            <o:lock v:ext="edit"/>
            <v:textpath on="t" fitshape="t" fitpath="t" trim="t" xscale="f" string="宜春学院办公室" style="font-family:宋体;font-size:54pt;font-weight:bold;v-text-align:center;"/>
            <w10:wrap type="none"/>
            <w10:anchorlock/>
          </v:shape>
        </w:pict>
      </w:r>
    </w:p>
    <w:p>
      <w:pPr>
        <w:spacing w:line="600" w:lineRule="exact"/>
        <w:rPr>
          <w:rFonts w:ascii="方正小标宋简体" w:hAnsi="宋体" w:eastAsia="方正小标宋简体"/>
          <w:b/>
          <w:color w:val="FF0000"/>
          <w:sz w:val="32"/>
          <w:szCs w:val="32"/>
        </w:rPr>
      </w:pPr>
    </w:p>
    <w:p>
      <w:pPr>
        <w:spacing w:line="560" w:lineRule="exact"/>
        <w:jc w:val="center"/>
        <w:rPr>
          <w:rFonts w:hint="eastAsia" w:ascii="仿宋_GB2312" w:hAnsi="宋体" w:eastAsia="仿宋_GB2312"/>
          <w:sz w:val="32"/>
          <w:szCs w:val="32"/>
          <w:lang w:eastAsia="zh-CN"/>
        </w:rPr>
      </w:pPr>
      <w:bookmarkStart w:id="0" w:name="顺序号"/>
      <w:r>
        <w:rPr>
          <w:rFonts w:hint="eastAsia" w:ascii="仿宋_GB2312" w:hAnsi="宋体" w:eastAsia="仿宋_GB2312"/>
          <w:sz w:val="32"/>
          <w:szCs w:val="32"/>
          <w:lang w:eastAsia="zh-CN"/>
        </w:rPr>
        <w:t>宜学院办字〔2023〕36号</w:t>
      </w:r>
      <w:bookmarkEnd w:id="0"/>
    </w:p>
    <w:p>
      <w:pPr>
        <w:spacing w:line="600" w:lineRule="exact"/>
      </w:pPr>
      <w:r>
        <w:pict>
          <v:line id="_x0000_s1026" o:spid="_x0000_s1026" o:spt="20" style="position:absolute;left:0pt;flip:y;margin-left:9pt;margin-top:4.8pt;height:0pt;width:442.2pt;z-index:251659264;mso-width-relative:page;mso-height-relative:page;" stroked="t" coordsize="21600,21600" o:gfxdata="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QsDsqNQAAAAGAQAADwAAAAAAAAABACAAAAAiAAAAZHJzL2Rvd25yZXYu&#10;eG1sUEsBAhQAFAAAAAgAh07iQH9C6Ln/AQAA7wMAAA4AAAAAAAAAAQAgAAAAIwEAAGRycy9lMm9E&#10;b2MueG1sUEsFBgAAAAAGAAYAWQEAAJQFAAAAAA==&#10;">
            <v:path arrowok="t"/>
            <v:fill focussize="0,0"/>
            <v:stroke weight="3pt" color="#FF0000"/>
            <v:imagedata o:title=""/>
            <o:lock v:ext="edit"/>
          </v:line>
        </w:pict>
      </w:r>
      <w:r>
        <w:rPr>
          <w:rFonts w:hint="eastAsia"/>
        </w:rPr>
        <w:t xml:space="preserve">              </w:t>
      </w:r>
    </w:p>
    <w:p>
      <w:pPr>
        <w:spacing w:line="260" w:lineRule="exact"/>
        <w:jc w:val="center"/>
        <w:rPr>
          <w:rFonts w:ascii="宋体" w:hAnsi="宋体" w:cs="宋体"/>
          <w:b/>
          <w:bCs/>
          <w:sz w:val="44"/>
          <w:szCs w:val="44"/>
        </w:rPr>
      </w:pPr>
    </w:p>
    <w:p>
      <w:pPr>
        <w:spacing w:line="660" w:lineRule="exact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 xml:space="preserve">                           </w:t>
      </w:r>
      <w:bookmarkStart w:id="1" w:name="正文标题"/>
      <w:bookmarkEnd w:id="1"/>
    </w:p>
    <w:p>
      <w:pPr>
        <w:pStyle w:val="8"/>
        <w:widowControl/>
        <w:spacing w:line="700" w:lineRule="exact"/>
        <w:jc w:val="center"/>
        <w:rPr>
          <w:rFonts w:hint="eastAsia" w:ascii="宋体" w:hAnsi="Times New Roman" w:eastAsia="宋体" w:cs="宋体"/>
          <w:b/>
          <w:bCs/>
          <w:sz w:val="44"/>
          <w:szCs w:val="44"/>
          <w:lang w:val="en-US"/>
        </w:rPr>
      </w:pPr>
      <w:bookmarkStart w:id="2" w:name="Content"/>
      <w:bookmarkEnd w:id="2"/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关于表彰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/>
        </w:rPr>
        <w:t>202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2</w:t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～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/>
        </w:rPr>
        <w:t>202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学年</w:t>
      </w:r>
    </w:p>
    <w:p>
      <w:pPr>
        <w:pStyle w:val="8"/>
        <w:widowControl/>
        <w:spacing w:line="700" w:lineRule="exact"/>
        <w:jc w:val="center"/>
        <w:rPr>
          <w:rFonts w:hint="eastAsia" w:ascii="宋体" w:hAnsi="Times New Roman" w:eastAsia="宋体" w:cs="宋体"/>
          <w:sz w:val="44"/>
          <w:szCs w:val="44"/>
          <w:lang w:val="en-US"/>
        </w:rPr>
      </w:pPr>
      <w:r>
        <w:rPr>
          <w:rFonts w:hint="eastAsia" w:ascii="宋体" w:hAnsi="宋体" w:eastAsia="宋体" w:cs="宋体"/>
          <w:b/>
          <w:bCs/>
          <w:spacing w:val="-8"/>
          <w:sz w:val="44"/>
          <w:szCs w:val="44"/>
          <w:lang w:eastAsia="zh-CN"/>
        </w:rPr>
        <w:t>非毕业班优秀学生奖学金获得者</w:t>
      </w:r>
      <w:bookmarkStart w:id="4" w:name="_GoBack"/>
      <w:bookmarkEnd w:id="4"/>
      <w:r>
        <w:rPr>
          <w:rFonts w:hint="eastAsia" w:ascii="宋体" w:hAnsi="宋体" w:eastAsia="宋体" w:cs="宋体"/>
          <w:b/>
          <w:bCs/>
          <w:spacing w:val="-8"/>
          <w:sz w:val="44"/>
          <w:szCs w:val="44"/>
          <w:lang w:eastAsia="zh-CN"/>
        </w:rPr>
        <w:t>的通报</w:t>
      </w:r>
    </w:p>
    <w:p>
      <w:pPr>
        <w:pStyle w:val="8"/>
        <w:widowControl/>
        <w:jc w:val="left"/>
        <w:rPr>
          <w:rFonts w:hint="default" w:ascii="??_GB2312" w:hAnsi="Times New Roman" w:eastAsia="Times New Roman" w:cs="??_GB2312"/>
          <w:sz w:val="32"/>
          <w:szCs w:val="32"/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0"/>
        <w:jc w:val="both"/>
        <w:rPr>
          <w:rFonts w:hint="eastAsia" w:asci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Calibri" w:eastAsia="仿宋_GB2312" w:cs="仿宋_GB2312"/>
          <w:kern w:val="2"/>
          <w:sz w:val="32"/>
          <w:szCs w:val="32"/>
          <w:lang w:val="en-US" w:eastAsia="zh-CN" w:bidi="ar"/>
        </w:rPr>
        <w:t>各教学院、校属各部门（单位）：</w:t>
      </w:r>
    </w:p>
    <w:p>
      <w:pPr>
        <w:pStyle w:val="8"/>
        <w:widowControl/>
        <w:spacing w:after="156" w:afterLines="50" w:afterAutospacing="0" w:line="600" w:lineRule="exact"/>
        <w:ind w:left="0" w:firstLine="640" w:firstLineChars="200"/>
        <w:jc w:val="left"/>
        <w:rPr>
          <w:rFonts w:hint="eastAsia" w:asci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sz w:val="32"/>
          <w:szCs w:val="32"/>
          <w:lang w:eastAsia="zh-CN"/>
        </w:rPr>
        <w:t>为鼓励学生勤奋学习，奋发向上，促使形成优良学风，根据《宜春学院优秀学生奖学金评定办法》，经本人申请、班级推荐、教学院审查并公示、学工处审核并公示，</w:t>
      </w:r>
      <w:r>
        <w:rPr>
          <w:rFonts w:hint="eastAsia" w:ascii="仿宋_GB2312" w:hAnsi="???????" w:eastAsia="仿宋_GB2312" w:cs="仿宋_GB2312"/>
          <w:color w:val="auto"/>
          <w:kern w:val="0"/>
          <w:sz w:val="32"/>
          <w:szCs w:val="32"/>
          <w:lang w:val="zh-CN"/>
        </w:rPr>
        <w:t>共评选出</w:t>
      </w:r>
      <w:r>
        <w:rPr>
          <w:rFonts w:hint="eastAsia" w:ascii="仿宋_GB2312" w:hAnsi="???????" w:eastAsia="仿宋_GB2312" w:cs="仿宋_GB2312"/>
          <w:color w:val="auto"/>
          <w:kern w:val="0"/>
          <w:sz w:val="32"/>
          <w:szCs w:val="32"/>
          <w:lang w:val="en-US" w:eastAsia="zh-CN"/>
        </w:rPr>
        <w:t>2022</w:t>
      </w:r>
      <w:r>
        <w:rPr>
          <w:rFonts w:hint="eastAsia" w:ascii="宋体" w:hAnsi="???????" w:cs="宋体"/>
          <w:b/>
          <w:bCs/>
          <w:color w:val="auto"/>
          <w:kern w:val="0"/>
          <w:sz w:val="32"/>
          <w:szCs w:val="32"/>
          <w:lang w:val="zh-CN"/>
        </w:rPr>
        <w:t>～</w:t>
      </w:r>
      <w:r>
        <w:rPr>
          <w:rFonts w:ascii="仿宋_GB2312" w:hAnsi="???????" w:eastAsia="仿宋_GB2312" w:cs="仿宋_GB2312"/>
          <w:color w:val="auto"/>
          <w:kern w:val="0"/>
          <w:sz w:val="32"/>
          <w:szCs w:val="32"/>
          <w:lang w:val="zh-CN"/>
        </w:rPr>
        <w:t>20</w:t>
      </w:r>
      <w:r>
        <w:rPr>
          <w:rFonts w:hint="eastAsia" w:ascii="仿宋_GB2312" w:hAnsi="???????" w:eastAsia="仿宋_GB2312" w:cs="仿宋_GB2312"/>
          <w:color w:val="auto"/>
          <w:kern w:val="0"/>
          <w:sz w:val="32"/>
          <w:szCs w:val="32"/>
        </w:rPr>
        <w:t>2</w:t>
      </w:r>
      <w:r>
        <w:rPr>
          <w:rFonts w:hint="eastAsia" w:ascii="仿宋_GB2312" w:hAnsi="???????" w:eastAsia="仿宋_GB2312" w:cs="仿宋_GB2312"/>
          <w:color w:val="auto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???????" w:eastAsia="仿宋_GB2312" w:cs="仿宋_GB2312"/>
          <w:color w:val="auto"/>
          <w:kern w:val="0"/>
          <w:sz w:val="32"/>
          <w:szCs w:val="32"/>
          <w:lang w:val="zh-CN"/>
        </w:rPr>
        <w:t>学年非毕业班优秀学生奖学金获得者</w:t>
      </w:r>
      <w:r>
        <w:rPr>
          <w:rFonts w:hint="eastAsia" w:ascii="仿宋_GB2312" w:hAnsi="???????" w:eastAsia="仿宋_GB2312" w:cs="仿宋_GB2312"/>
          <w:color w:val="auto"/>
          <w:kern w:val="0"/>
          <w:sz w:val="32"/>
          <w:szCs w:val="32"/>
          <w:lang w:val="en-US" w:eastAsia="zh-CN"/>
        </w:rPr>
        <w:t>2848</w:t>
      </w:r>
      <w:r>
        <w:rPr>
          <w:rFonts w:hint="eastAsia" w:ascii="仿宋_GB2312" w:hAnsi="???????" w:eastAsia="仿宋_GB2312" w:cs="仿宋_GB2312"/>
          <w:color w:val="auto"/>
          <w:kern w:val="0"/>
          <w:sz w:val="32"/>
          <w:szCs w:val="32"/>
          <w:lang w:val="zh-CN"/>
        </w:rPr>
        <w:t>人，其中戴琳等4人获特等奖学金，马郡等426人获一等奖学金，欧阳伽欣等997人获二等奖学金，李淑芳等1421人获三等奖学金。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现予以表彰。</w:t>
      </w:r>
    </w:p>
    <w:p>
      <w:pPr>
        <w:pStyle w:val="8"/>
        <w:widowControl/>
        <w:spacing w:after="156" w:afterLines="50" w:afterAutospacing="0" w:line="600" w:lineRule="exact"/>
        <w:ind w:left="0" w:firstLine="640" w:firstLineChars="200"/>
        <w:jc w:val="left"/>
        <w:rPr>
          <w:rFonts w:hint="eastAsia" w:asci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希望受表彰的学生再接再厉，不断进取，在今后的学习和工作中继续发挥模范带头作用。同时，也希望全体学生以受表彰的同学为榜样，刻苦学习，勇于创新，争取更大的进步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480" w:lineRule="exact"/>
        <w:ind w:left="0" w:right="0" w:firstLine="1120" w:firstLineChars="350"/>
        <w:jc w:val="left"/>
        <w:rPr>
          <w:rFonts w:hint="eastAsia" w:ascii="仿宋_GB2312" w:hAnsi="Times New Roman" w:eastAsia="仿宋_GB2312" w:cs="仿宋_GB2312"/>
          <w:sz w:val="32"/>
          <w:szCs w:val="32"/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480" w:lineRule="exact"/>
        <w:ind w:left="0" w:right="0" w:firstLine="1120" w:firstLineChars="350"/>
        <w:jc w:val="left"/>
        <w:rPr>
          <w:rFonts w:hint="eastAsia" w:ascii="仿宋_GB2312" w:hAnsi="Times New Roman" w:eastAsia="仿宋_GB2312" w:cs="仿宋_GB2312"/>
          <w:sz w:val="32"/>
          <w:szCs w:val="32"/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480" w:lineRule="exact"/>
        <w:ind w:right="0" w:firstLine="640" w:firstLineChars="200"/>
        <w:jc w:val="left"/>
        <w:rPr>
          <w:rFonts w:hint="eastAsia" w:asci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Calibri" w:eastAsia="仿宋_GB2312" w:cs="仿宋_GB2312"/>
          <w:kern w:val="2"/>
          <w:sz w:val="32"/>
          <w:szCs w:val="32"/>
          <w:lang w:val="en-US" w:eastAsia="zh-CN" w:bidi="ar"/>
        </w:rPr>
        <w:t>附</w:t>
      </w: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件</w:t>
      </w:r>
      <w:r>
        <w:rPr>
          <w:rFonts w:hint="eastAsia" w:ascii="仿宋_GB2312" w:hAnsi="Calibri" w:eastAsia="仿宋_GB2312" w:cs="仿宋_GB2312"/>
          <w:kern w:val="2"/>
          <w:sz w:val="32"/>
          <w:szCs w:val="32"/>
          <w:lang w:val="en-US" w:eastAsia="zh-CN" w:bidi="ar"/>
        </w:rPr>
        <w:t>：表彰名单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480" w:lineRule="exact"/>
        <w:ind w:left="0" w:right="0" w:firstLine="1120" w:firstLineChars="350"/>
        <w:jc w:val="left"/>
        <w:rPr>
          <w:rFonts w:hint="eastAsia" w:ascii="仿宋_GB2312" w:hAnsi="Times New Roman" w:eastAsia="仿宋_GB2312" w:cs="仿宋_GB2312"/>
          <w:sz w:val="32"/>
          <w:szCs w:val="32"/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480" w:lineRule="exact"/>
        <w:ind w:left="0" w:right="0" w:firstLine="1120" w:firstLineChars="350"/>
        <w:jc w:val="left"/>
        <w:rPr>
          <w:rFonts w:hint="eastAsia" w:ascii="仿宋_GB2312" w:hAnsi="Times New Roman" w:eastAsia="仿宋_GB2312" w:cs="仿宋_GB2312"/>
          <w:sz w:val="32"/>
          <w:szCs w:val="32"/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480" w:lineRule="exact"/>
        <w:ind w:left="0" w:right="0" w:firstLine="1120" w:firstLineChars="350"/>
        <w:jc w:val="left"/>
        <w:rPr>
          <w:rFonts w:hint="eastAsia" w:ascii="仿宋_GB2312" w:eastAsia="仿宋_GB2312" w:cs="仿宋_GB2312"/>
          <w:sz w:val="32"/>
          <w:szCs w:val="32"/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0" w:firstLine="5120" w:firstLineChars="1600"/>
        <w:jc w:val="left"/>
        <w:rPr>
          <w:rFonts w:hint="eastAsia" w:ascii="仿宋_GB2312" w:hAnsi="宋体" w:eastAsia="仿宋_GB2312" w:cs="仿宋_GB2312"/>
          <w:sz w:val="32"/>
          <w:szCs w:val="32"/>
          <w:lang w:val="en-US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>宜春学院办公室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480" w:lineRule="auto"/>
        <w:ind w:left="265" w:leftChars="126" w:right="0" w:firstLine="4800" w:firstLineChars="1500"/>
        <w:jc w:val="both"/>
        <w:rPr>
          <w:rFonts w:hint="eastAsia" w:ascii="仿宋_GB2312" w:hAnsi="宋体" w:eastAsia="仿宋_GB2312" w:cs="仿宋_GB2312"/>
          <w:sz w:val="32"/>
          <w:szCs w:val="32"/>
          <w:lang w:val="en-US"/>
        </w:rPr>
      </w:pPr>
      <w:r>
        <w:rPr>
          <w:rFonts w:hint="eastAsia" w:ascii="仿宋_GB2312" w:hAnsi="宋体" w:eastAsia="仿宋_GB2312" w:cs="仿宋_GB2312"/>
          <w:kern w:val="2"/>
          <w:sz w:val="32"/>
          <w:szCs w:val="32"/>
          <w:lang w:val="en-US" w:eastAsia="zh-CN" w:bidi="ar"/>
        </w:rPr>
        <w:t xml:space="preserve"> 2023年11月6日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480" w:lineRule="auto"/>
        <w:ind w:left="265" w:leftChars="126" w:right="0" w:firstLine="4800" w:firstLineChars="1500"/>
        <w:jc w:val="both"/>
        <w:rPr>
          <w:rFonts w:hint="eastAsia" w:ascii="仿宋_GB2312" w:hAnsi="宋体" w:eastAsia="仿宋_GB2312" w:cs="仿宋_GB2312"/>
          <w:sz w:val="32"/>
          <w:szCs w:val="32"/>
          <w:lang w:val="en-US"/>
        </w:rPr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cs="宋体"/>
          <w:b/>
          <w:bCs/>
          <w:color w:val="auto"/>
          <w:sz w:val="44"/>
          <w:szCs w:val="44"/>
          <w:lang w:eastAsia="zh-CN"/>
        </w:rPr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cs="宋体"/>
          <w:b/>
          <w:bCs/>
          <w:color w:val="auto"/>
          <w:sz w:val="44"/>
          <w:szCs w:val="44"/>
          <w:lang w:eastAsia="zh-CN"/>
        </w:rPr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cs="宋体"/>
          <w:b/>
          <w:bCs/>
          <w:color w:val="auto"/>
          <w:sz w:val="44"/>
          <w:szCs w:val="44"/>
          <w:lang w:eastAsia="zh-CN"/>
        </w:rPr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cs="宋体"/>
          <w:b/>
          <w:bCs/>
          <w:color w:val="auto"/>
          <w:sz w:val="44"/>
          <w:szCs w:val="44"/>
          <w:lang w:eastAsia="zh-CN"/>
        </w:rPr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cs="宋体"/>
          <w:b/>
          <w:bCs/>
          <w:color w:val="auto"/>
          <w:sz w:val="44"/>
          <w:szCs w:val="44"/>
          <w:lang w:eastAsia="zh-CN"/>
        </w:rPr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cs="宋体"/>
          <w:b/>
          <w:bCs/>
          <w:color w:val="auto"/>
          <w:sz w:val="44"/>
          <w:szCs w:val="44"/>
          <w:lang w:eastAsia="zh-CN"/>
        </w:rPr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cs="宋体"/>
          <w:b/>
          <w:bCs/>
          <w:color w:val="auto"/>
          <w:sz w:val="44"/>
          <w:szCs w:val="44"/>
          <w:lang w:eastAsia="zh-CN"/>
        </w:rPr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cs="宋体"/>
          <w:b/>
          <w:bCs/>
          <w:color w:val="auto"/>
          <w:sz w:val="44"/>
          <w:szCs w:val="44"/>
          <w:lang w:eastAsia="zh-CN"/>
        </w:rPr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cs="宋体"/>
          <w:b/>
          <w:bCs/>
          <w:color w:val="auto"/>
          <w:sz w:val="44"/>
          <w:szCs w:val="44"/>
          <w:lang w:eastAsia="zh-CN"/>
        </w:rPr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cs="宋体"/>
          <w:b/>
          <w:bCs/>
          <w:color w:val="auto"/>
          <w:sz w:val="44"/>
          <w:szCs w:val="44"/>
          <w:lang w:eastAsia="zh-CN"/>
        </w:rPr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cs="宋体"/>
          <w:b/>
          <w:bCs/>
          <w:color w:val="auto"/>
          <w:sz w:val="44"/>
          <w:szCs w:val="44"/>
          <w:lang w:eastAsia="zh-CN"/>
        </w:rPr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黑体" w:hAnsi="黑体" w:eastAsia="黑体" w:cs="黑体"/>
          <w:b/>
          <w:bCs/>
          <w:color w:val="auto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"/>
        </w:rPr>
        <w:t>附件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宋体" w:hAnsi="宋体" w:cs="宋体"/>
          <w:b/>
          <w:bCs/>
          <w:color w:val="auto"/>
          <w:sz w:val="44"/>
          <w:szCs w:val="44"/>
        </w:rPr>
      </w:pPr>
      <w:r>
        <w:rPr>
          <w:rFonts w:hint="eastAsia" w:ascii="宋体" w:hAnsi="宋体" w:cs="宋体"/>
          <w:b/>
          <w:bCs/>
          <w:color w:val="auto"/>
          <w:sz w:val="44"/>
          <w:szCs w:val="44"/>
          <w:lang w:eastAsia="zh-CN"/>
        </w:rPr>
        <w:t>表</w:t>
      </w:r>
      <w:r>
        <w:rPr>
          <w:rFonts w:hint="eastAsia" w:ascii="宋体" w:hAnsi="宋体" w:cs="宋体"/>
          <w:b/>
          <w:bCs/>
          <w:color w:val="auto"/>
          <w:sz w:val="44"/>
          <w:szCs w:val="44"/>
        </w:rPr>
        <w:t xml:space="preserve">  </w:t>
      </w:r>
      <w:r>
        <w:rPr>
          <w:rFonts w:hint="eastAsia" w:ascii="宋体" w:hAnsi="宋体" w:cs="宋体"/>
          <w:b/>
          <w:bCs/>
          <w:color w:val="auto"/>
          <w:sz w:val="44"/>
          <w:szCs w:val="44"/>
          <w:lang w:eastAsia="zh-CN"/>
        </w:rPr>
        <w:t>彰</w:t>
      </w:r>
      <w:r>
        <w:rPr>
          <w:rFonts w:hint="eastAsia" w:ascii="宋体" w:hAnsi="宋体" w:cs="宋体"/>
          <w:b/>
          <w:bCs/>
          <w:color w:val="auto"/>
          <w:sz w:val="44"/>
          <w:szCs w:val="44"/>
        </w:rPr>
        <w:t xml:space="preserve">  名  单</w:t>
      </w:r>
    </w:p>
    <w:p>
      <w:pPr>
        <w:jc w:val="center"/>
        <w:rPr>
          <w:rFonts w:hint="eastAsia"/>
          <w:color w:val="auto"/>
          <w:sz w:val="24"/>
          <w:szCs w:val="24"/>
          <w:lang w:eastAsia="zh-CN"/>
        </w:rPr>
      </w:pPr>
    </w:p>
    <w:p>
      <w:pPr>
        <w:jc w:val="cente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特等奖学金（</w:t>
      </w:r>
      <w:r>
        <w:rPr>
          <w:rFonts w:hint="eastAsia"/>
          <w:color w:val="auto"/>
          <w:sz w:val="28"/>
          <w:szCs w:val="28"/>
          <w:lang w:val="en-US" w:eastAsia="zh-CN"/>
        </w:rPr>
        <w:t>4人</w:t>
      </w:r>
      <w:r>
        <w:rPr>
          <w:rFonts w:hint="eastAsia"/>
          <w:color w:val="auto"/>
          <w:sz w:val="28"/>
          <w:szCs w:val="28"/>
          <w:lang w:eastAsia="zh-CN"/>
        </w:rPr>
        <w:t>）</w:t>
      </w:r>
    </w:p>
    <w:tbl>
      <w:tblPr>
        <w:tblStyle w:val="4"/>
        <w:tblW w:w="7941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785"/>
        <w:gridCol w:w="1476"/>
        <w:gridCol w:w="1830"/>
        <w:gridCol w:w="17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教学院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号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奖学金等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戴琳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00529205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特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欧阳嘉欣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11101106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特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袁少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11105105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特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郑安妮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10407305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特等</w:t>
            </w:r>
          </w:p>
        </w:tc>
      </w:tr>
    </w:tbl>
    <w:p>
      <w:pPr>
        <w:rPr>
          <w:color w:val="auto"/>
        </w:rPr>
      </w:pPr>
    </w:p>
    <w:p>
      <w:pPr>
        <w:jc w:val="center"/>
        <w:rPr>
          <w:rFonts w:hint="eastAsia"/>
          <w:color w:val="auto"/>
          <w:sz w:val="24"/>
          <w:szCs w:val="24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一等奖学金（</w:t>
      </w:r>
      <w:r>
        <w:rPr>
          <w:rFonts w:hint="eastAsia"/>
          <w:color w:val="auto"/>
          <w:sz w:val="28"/>
          <w:szCs w:val="28"/>
          <w:lang w:val="en-US" w:eastAsia="zh-CN"/>
        </w:rPr>
        <w:t>426人</w:t>
      </w:r>
      <w:r>
        <w:rPr>
          <w:rFonts w:hint="eastAsia"/>
          <w:color w:val="auto"/>
          <w:sz w:val="28"/>
          <w:szCs w:val="28"/>
          <w:lang w:eastAsia="zh-CN"/>
        </w:rPr>
        <w:t>）</w:t>
      </w:r>
    </w:p>
    <w:tbl>
      <w:tblPr>
        <w:tblStyle w:val="4"/>
        <w:tblW w:w="7941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785"/>
        <w:gridCol w:w="1446"/>
        <w:gridCol w:w="1854"/>
        <w:gridCol w:w="17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教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号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奖学金等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78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马郡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1011611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周亚彤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10114205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武嘉丽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1013311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慧玲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10103108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戴萱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1010312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杨欣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1011713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肖玉婷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10117128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王艺霖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1014110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美霞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10141118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赖慧玲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1010261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蔡榕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1010220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万婷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1010212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鲍智敏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10102605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孙俊丽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1010242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汤熊心怡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1010261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珊珊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1010221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巫甜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1010232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邹美琳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1011611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范桂银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10103134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吴渺晨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1014013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温欣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10103110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严晓萍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1011713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廖文芳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1011410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陈亚蕾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10129104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汪海珍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1012941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廖莎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1012941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袁子瑜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1012922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柳思怡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10129420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董裕红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10129410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廖慧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10129208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谢佳佳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10116135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喻达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1011421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周可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1013311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刘佳宁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1010310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谢秀赟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10117130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黄伊琳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1014111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谢金华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1010232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刘涵玉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1010263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王思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10102608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熊颐妮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10102328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蔡熙妍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10102405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彭佳蓉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1010250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刘岑汐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1010221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黄嘉欣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40303115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杜世娇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40136120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洪雨茜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4030321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尹惠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40303335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陈群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40106138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吴春清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4010612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熊丽敏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4013511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涂健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4010114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单檀曦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4010120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胡锦华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4013610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温诗秦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4030310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廖佩蓉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4030311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曾志豪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4030324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许億红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4030321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邹佳丽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4013511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易芳琪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4010112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王文倩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4013610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兰冰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4030310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霍丁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40303135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吴贵玲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4030322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曾一楠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40303310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罗烯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40135130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静茹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4010110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王彤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40136124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蔡茵茵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50106104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郭景林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5010615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胡珍梅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5013413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陶羽儿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5013410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祝梦梦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5013420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颖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3030111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黄锐昕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3030131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吴映萍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3030141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赵俊宇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3033612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黄妞妞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3030151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王昆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3030160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邱馨怡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3033810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马静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30338115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许紫微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30338135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马金玲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3030410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皇燕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30304204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婷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30304214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冷孟娇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3030210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丽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3030220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王文欣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3033611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邵凌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30336225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杨昕月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3030511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温柏林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30305228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袁婉琼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3030120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付伊诺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3030130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陈群慧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2062524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吴洁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30338210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梦媛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3033821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陈月蓉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30304114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如彪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3030412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夏欣蕾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3030210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邹佳欣 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30302105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王婷婷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30302210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刘佳欣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3033610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周美琪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3030511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朱桦悦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3033620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潘思思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3030120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肖琴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30301318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马嘉峻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3033820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姚佳琦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3033822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王宇晴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30304105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陈梦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3030420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尹家盛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3030213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孟雅萍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3030220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杨文婷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3030223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吴薇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30336110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付思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3030510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雷瑛姿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2021510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丁琴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20201305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胡锦琦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20201310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曾好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2020132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黄小玲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2020152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胡惠敏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2021511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熊晖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2021522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刘莲华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6060521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王雪儿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7070210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刘晶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2020110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陈欣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2020112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吴睿洁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20201320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陈诗语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20201314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吴艳芬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2021511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袁淑琴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2021520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熊丽娟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20209124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朱建阳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2020412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馨甜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2020110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肖灿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2020113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雍诗雅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2020130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郭莹莹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20201315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唐蕙琳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2022512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陈逸婷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20225204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谢芸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20209128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怡欣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2020412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毛家瑜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3090610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陈素敏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3090621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沈佳悦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3093020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廖馨怡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3093021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熊婷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3090221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雪雪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30902308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黄雅楠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3090241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周婷雅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3090611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邱秀婧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3090622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平佳逸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30930125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王静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30930128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暖暖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3090211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谌雨薇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3090240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彭友香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3092310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姚可宜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3092311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陈美琪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30906124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廖桂萍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30906215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罗文娟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30930218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刘青芸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3093022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孙源璐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3090212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曾宝燕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30902320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6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岢怿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3090233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6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陈依诺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3090241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6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朱宗霞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30923110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6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周璐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9090110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吴味子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9090110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6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芮典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9090130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6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羽琪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9094310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6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王婷婷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90943314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6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王玉娇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9094210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子晗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90403110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诗韵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90922108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蔡沚铃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9092210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杨若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9091110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王鸿玉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9091131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翁思甜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9091131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袁裕琴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9094320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朱梦瑶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90943315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熊俊芬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9094210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黄洋洋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9094231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林婷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9090110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孙晴情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90901204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陈思佳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90901324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罗凤华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9094221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舒奕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9094230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彭乐桐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90943115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钟范城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9094332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邢浩洋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9092210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慧婷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24090911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刘德奖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24090921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魏宇婷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24090911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周梦佳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24090930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熊思云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5040510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苗华亮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50405124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廖欢欢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50405205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涂文勇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50405314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何玉春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50555204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翟路平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5055513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帆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50506340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佳琦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5053910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童宗锐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5053923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刘玉娴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5053943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刘子怡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5050610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熊欢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5051810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昌武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5051811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熊宸武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5040111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范佳琴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5040120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杨春柳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5040120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黄硕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5040522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篷元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5040510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晟鸣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50506134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心文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50555120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期超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5055511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胡亮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5055522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刘万根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50541115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王春蓓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5054110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欧阳可欣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5053910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夏英杰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5053922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冷光勇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5053930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家凤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5051810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黄钰琳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5040513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朱文静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5040522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戴嘉慧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5050611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陶佳宇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50555104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刘玲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5055523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胡艺婷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50541115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周靖旭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50542105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汤学坤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50539130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彭湃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5053911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朱志翔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50539225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闵忠祥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50539418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占思胜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0100321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余航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0100331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何燕茹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0050220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韩芊怡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0050220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3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白雅静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0100110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廖秋豹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0050411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雷雨典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0050420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黄炯烨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0050421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熊希鹏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0050440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刘勇会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0052910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陈海青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0052920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谢杭洲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00503114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熊婷婷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0050320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吴旗勇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0040621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自方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0040610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金赢心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0050120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4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马赛赛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0100310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4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刘青青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0050220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4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刘丽花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0100110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刘仁尧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0050411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杨晓锋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0050410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吴浩然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00504230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冯鑫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0052911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吴建新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0052911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赖金辉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00503120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吴海平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0040610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黄文金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0050112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余鑫午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0050121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易路生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0100313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马晨宇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0050220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吴芳玲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0050221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丁俊涛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01001210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欧阳万鹏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0050412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辛威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0050420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潘金娣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0052921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龙林腾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00503124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伟东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00503220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何越飞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0040613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曾诚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1050713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刘颖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00501115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陈明萱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00501208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黄莹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1040410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廖明珠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1040411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王鑫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10507135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珏瑶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1110110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陈豫宁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10505118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刘淑婷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1050512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吴莹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10407108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罗乐怡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10407110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8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林伟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10407240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8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谢平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1040731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8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郭媛媛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11105120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8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熊浩莹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10404125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8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邹诗俊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1040412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8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万思群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10507108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8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王莉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11101105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8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海岳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1050521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8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晏夏萍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10505205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8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王舒婕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10407114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9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潘天一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10407225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9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悦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1040720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9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刘嘉丽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1110512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9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曾芷璐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10404120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9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马若莹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10404144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9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谢泽涵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10507114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9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湘湘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1110113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9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王欣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1050521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9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尚青青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1050520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9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锴基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1040715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刘艳枫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1040710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魏善勇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10407105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陈庆渡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1110510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许依婷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1110513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龙莎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7075020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王颖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7075020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晏祥蕾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7070510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丁香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7070211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欧阳明慧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7070220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曹霞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7040820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蔡菁芸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7070120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罗根莲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7070132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方笛儿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7070411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邓雅斌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70704225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余懿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7070610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袁姝美柔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7075020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周丽君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70705205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易婉婷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7070210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任宇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7070211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王星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7040810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龙碧瑶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7070110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肖露星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7070120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陈丽平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70704204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任樱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7070420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若楠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7070610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莹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70750110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魏滋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7070522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罗培琳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70702118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吴红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7070221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代光平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7040812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万顺兰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7040822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王力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7070120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邱凤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70701214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孙怡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7070412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周盈月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70704128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郭敏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7070612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尹芳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7070622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刘金红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06060140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陈栩舟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060601420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周仁杰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06060143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吴超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06060143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玲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060601440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陈柯凡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06060310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淑兰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060603104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谢玉婷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060603204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方园园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06060220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刘露平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06060220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王雅文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6060512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林嘉怡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6060520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筱冰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6060543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肖娇娇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6060550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5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玉婷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6060110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5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柯叶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60601108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5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胡莎铅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6060110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5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任倩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6060121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5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刘海发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60601318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廖雍哲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60603110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刘坪坪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60603108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章赛瑜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6060310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廖诗玉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60602114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卢梦园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6060221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6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邱雪萍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060605107 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6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朱杨华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060605202 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6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俞心慈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6060111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6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方雨柔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60601104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6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郑小航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6060121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6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廖晗钰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60601215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6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齐智婷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6060120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6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谢晓慧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6060322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6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红丽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60603218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周汐钺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60603220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胡睿宸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6060212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文思祯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60602118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吴芳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6060511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罗湘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6060521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茜茜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6060112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于颖婕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6060120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车胜旺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6060130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苏赫艺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6060131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朱俊杰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6060133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8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燕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6060313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8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徐芳丽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6060311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8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红阳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6060324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8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叶子萱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6060212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8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钟星千子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6060222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8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黎脂球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12062213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若桐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120622204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8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高佳英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12062211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8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冯琬迪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2062523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8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刘香楠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2062220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9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罗春燕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2062221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9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闵琦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2062221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9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吴宇宁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12062230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9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阮雨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2062513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9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何健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2062523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9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萱雅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20622108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9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昌羊娟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2062220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9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骏杰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12062233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彭悦梦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2062520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王莹萍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20625205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0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傅雨萱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20622118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诗璇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2062210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吴祎曼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2062221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胡安琪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12062232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曹霞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80801308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罗睿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8080112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雷紫薇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8080120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迪族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8081211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李思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8081121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刘冠颖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8081020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黄斯斯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08081010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喻成龙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8080633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林诗琪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80806307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黄来福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80806318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王炜卿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80806223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乔馨影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8081131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胡斯羽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8081210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林玲玲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80810204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陈思思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080810205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刘晓凡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8080610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王志强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80806308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陈靖文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8080630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罗圣鹏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80806109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胡果晴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80811115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刘嘉祎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8081120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何柯颖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80810121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张竣哲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08081020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等</w:t>
            </w:r>
          </w:p>
        </w:tc>
      </w:tr>
    </w:tbl>
    <w:p>
      <w:pPr>
        <w:jc w:val="center"/>
        <w:rPr>
          <w:rFonts w:hint="eastAsia"/>
          <w:color w:val="auto"/>
          <w:sz w:val="24"/>
          <w:szCs w:val="24"/>
          <w:lang w:eastAsia="zh-CN"/>
        </w:rPr>
      </w:pPr>
    </w:p>
    <w:p>
      <w:pPr>
        <w:jc w:val="center"/>
        <w:rPr>
          <w:rFonts w:hint="eastAsia"/>
          <w:color w:val="auto"/>
          <w:sz w:val="24"/>
          <w:szCs w:val="24"/>
          <w:lang w:eastAsia="zh-CN"/>
        </w:rPr>
      </w:pPr>
    </w:p>
    <w:p>
      <w:pPr>
        <w:jc w:val="cente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二等奖学金（</w:t>
      </w:r>
      <w:r>
        <w:rPr>
          <w:rFonts w:hint="eastAsia"/>
          <w:color w:val="auto"/>
          <w:sz w:val="28"/>
          <w:szCs w:val="28"/>
          <w:lang w:val="en-US" w:eastAsia="zh-CN"/>
        </w:rPr>
        <w:t>997</w:t>
      </w:r>
      <w:r>
        <w:rPr>
          <w:rFonts w:hint="eastAsia"/>
          <w:color w:val="auto"/>
          <w:sz w:val="28"/>
          <w:szCs w:val="28"/>
          <w:lang w:eastAsia="zh-CN"/>
        </w:rPr>
        <w:t>人）</w:t>
      </w:r>
    </w:p>
    <w:tbl>
      <w:tblPr>
        <w:tblStyle w:val="4"/>
        <w:tblW w:w="795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785"/>
        <w:gridCol w:w="1380"/>
        <w:gridCol w:w="1920"/>
        <w:gridCol w:w="17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号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奖学金等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欧阳伽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161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尚昊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161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涛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161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杨畅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142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文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141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聪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141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卫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331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彦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33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德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33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璐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31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占妮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31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微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31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紫馨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31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31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文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171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171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171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婧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171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玫琼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411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希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41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潮玥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41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欣彤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41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欧阳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4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铁成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4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莉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6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梦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5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乐佳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3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葛启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3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文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5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高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淑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6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文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3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慧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3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嘉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乐梓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5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定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宇馨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16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凌媛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16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灵灵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161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筱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33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33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青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331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庄晓冬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40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寅时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401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江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031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喻聪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031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031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星英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17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柏晓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171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嘉祥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171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芳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142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叶叶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142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紫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292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冷静雯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295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正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293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喻文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295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娟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295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雨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292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扬扬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29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293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294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勒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52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孜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293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思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293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欧阳慧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296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危素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294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邱子萱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161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鑫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161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涔毓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161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宇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142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雨珊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141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荣浩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141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331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崟榕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331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洁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331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小雨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31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邱谱秀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31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子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31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甜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171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焱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1714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思慧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171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41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雨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411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简月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411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思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23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佳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22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梦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23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24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晓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25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心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24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雅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25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宇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23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幸泽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25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25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冷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23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雨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26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康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2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晨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26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一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3031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咏静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3031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芷菱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35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饶歆驿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303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青萍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3032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星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3032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欧阳德沛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3032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民强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3033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欣露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3033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江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3033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涵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52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雅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061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静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401061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椿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0614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靓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351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梦旭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351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坤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351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怡晨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011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白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011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鑫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011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晓云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012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嘉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012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欣雨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361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吉林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361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云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361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030314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菁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0303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凯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382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盛佳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0303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冀晓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0303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尹玉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40303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鉴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03032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蕊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0135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简钰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01351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尧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01351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0101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喜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01011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颖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01011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飞燕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01361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婧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0136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清秋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0136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裴奕结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3031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昊成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3031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周禧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303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佳瑜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3032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黎沛伶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3033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晏佳颖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3033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思远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3033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鑫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1351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佳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1351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青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13513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意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1011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郄孟妍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1011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熙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101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玉琴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136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邬楠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1361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舒美玲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1361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春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50106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振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50106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雯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50106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小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501061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仁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501061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艺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501061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福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50134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可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50134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一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50134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50134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菲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50134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文君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11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11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冰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11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1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童雅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12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锦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12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诗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381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昭君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13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美玲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13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迎君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13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艳琴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15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紫易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15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雨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15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16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梓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38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丽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38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丽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38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玲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381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聂舒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381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明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381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滕雨倩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382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佳慧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3824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欣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4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晶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41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佳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4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剑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4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芬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414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42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阿慧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42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裘文俊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21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祥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21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晓惠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22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臻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22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芳丽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36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美姗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362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小芸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362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金南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362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雨柔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362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越林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51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雅清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51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玲玲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51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炀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51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颖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52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志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524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真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5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桢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013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12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雨晨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381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子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13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蔚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13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思涵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13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柒七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13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谌艺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38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381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素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381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雨红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382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敖鸿博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4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玲燕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4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蒨蒨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41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媛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42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利清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2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思琴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2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苑珍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2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倪广丰 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21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心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2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翁静雯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22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子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361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艺桦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362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松会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362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5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5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欧阳乐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52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靖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1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慧凤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11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仟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1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舒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41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秀春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12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祖芸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13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媛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13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14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闵慧春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381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磊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381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金慧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382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慧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382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冕孜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41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聂佳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41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晶晶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42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颖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423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地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22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珍珍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22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丽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22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盛晓梦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224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美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224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佳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361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费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362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渝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5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沙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5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彬彬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51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雅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01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莎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012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012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012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宝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012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小如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012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影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013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梦洁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013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聂嘉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013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梦珍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015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潇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015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洁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151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朋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15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诗雨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152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毕玲慧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152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思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152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阿玲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361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海清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09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如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041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娅萍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041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左胜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01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倩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011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左欣颖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012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振兴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012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如燕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013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科珂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013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静雯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013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磊憧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014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佳超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014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静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014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书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151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熠函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15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晔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15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佳羽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152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子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152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09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梓菲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091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文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041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黔引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04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莉雯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011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雯慧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011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匡仁添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01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雨昕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011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敏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011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聪颖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012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焱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012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婧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012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玫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013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雅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013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252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丽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252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天凤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252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云凤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252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慧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252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丽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091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玉颖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091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莉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041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041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琪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061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可可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06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嘉萱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062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柳辉超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062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舒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301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丽洁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302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璐瑶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302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佳慧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302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玉格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302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佳慧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02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佳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02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鑫香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021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菊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02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黎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023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靖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024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奕婧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061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倩盈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062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佩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062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雨轩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062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漆文静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301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301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欣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302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银龙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302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武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021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祖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022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晓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023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023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傅响响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023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小雨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024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杰英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024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璐诗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23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一诺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231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洋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231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煦昀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06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舒月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061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菡箐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06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琴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062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覃新然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062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闵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30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文慧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301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文笑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302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湘君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302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雨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302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孟繁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02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祥君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021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依纯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021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弋军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021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依静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022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昊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023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硕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024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雅诗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024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俊亦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024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紫瀛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024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解雨彤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231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嘉乐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231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玉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231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文达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01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芊芊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011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妍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012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馨悦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012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思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013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雯静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013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嘉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431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星月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43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川川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432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湘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432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孟璠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433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泉红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433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嘉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421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茹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421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晓梅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422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辛梦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422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关西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423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嘉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423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鑫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221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龙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221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乔晶晶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221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宇琴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22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林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111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璠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11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菽宸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11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媛媛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112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朗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43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洁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431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雨思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43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金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113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慧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113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俊伶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422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扬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422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昱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433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433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慧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42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芝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423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依静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423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文龙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01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艺蕾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011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宇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012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绵绵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012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颜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013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蒙雅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013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均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42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丽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422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42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青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423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晨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423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嘉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43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童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43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文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432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乐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433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施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433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22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221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鹏天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09092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苏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09092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侯欣月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40909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可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409091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焰林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409093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嘉慧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409091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士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40909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露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409093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梓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409092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俞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405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凯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4051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4052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宇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4052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晨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4053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欢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4053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清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4053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艾秀雯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55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为子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552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达粤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552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子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552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天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5514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梦鹤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552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时发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063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世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063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晓秋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063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胜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39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子浩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391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艺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391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葛文波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39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文龙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392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文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392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饶长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394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黎芳森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394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熙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394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先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06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婧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061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佳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061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梦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06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正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181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博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181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18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思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401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4011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湘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4012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智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4012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4052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4051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嘉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4052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茜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4052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蓝承翔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4051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闻倩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4052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惠欢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06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俊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06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琴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06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艾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551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燕娜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55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贤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551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则英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552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俊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552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习正融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552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俊腾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411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海韬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411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宏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39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悦玲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39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龚微俊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391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饶治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392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远浩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392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嵇围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392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俊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393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章凯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393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静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393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强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181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森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18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甜甜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4051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庞敬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405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良欢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4052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威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4052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061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漆佳琦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061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妃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06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双成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551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思思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5514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可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551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子颖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552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欣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552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青山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41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佳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411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章权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411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理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421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世弘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421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涂龙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391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利冬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391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政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391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封恒波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392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佳兴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392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煜轩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393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青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393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琦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394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蒲泓锦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394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伟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1003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1003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嘉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1003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家俊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10033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晓芸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2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子威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2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2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耀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2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冬莲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1001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瑕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1001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俞烨晖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10011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作灶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10011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汕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4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伟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4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磊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41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坚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4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训瑜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4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明贤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4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43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44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颖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44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佳成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29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园园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29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美琴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29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佳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3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子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3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术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3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浩熙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406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美恬子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406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喻若霞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406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丽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406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祖武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1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弘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1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文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1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佳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1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苏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1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聂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10031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殷瑶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10032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滕晓萌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10032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世雄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21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茹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2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丽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22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孔祥斌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22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鲜林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1001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晶晶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1001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佳宾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10011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心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1001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文洁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41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浩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41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利军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4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嘉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4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智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42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新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43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建林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29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飞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291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金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29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3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3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揭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3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喻文玮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32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霞清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406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铭妍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4061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涂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11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清秋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1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思源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1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锦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12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10031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传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1003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焦玉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100315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蓝镕川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10031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文韬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022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君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022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芝芝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022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佳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10011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祖力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1001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锦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1001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喜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10012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子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041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梦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042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佳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042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浩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042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时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29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彩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29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凯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29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谷志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292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丞语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03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志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031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光裕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032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佳成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032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4061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10012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雨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406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智威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011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哲川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01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文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011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相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012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超龙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012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乐文丽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4041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丽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4041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4041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菁菁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4041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宇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5071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俊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5071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思梦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11011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晓慧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11011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亚楠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11011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蕾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5051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伟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50514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闻璐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5051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异俊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5051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剑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50514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占洁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407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家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4072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青青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4072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桥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4072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4072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佳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4072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傅子祥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4072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丽雯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4073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瞿诺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4073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丽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40733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翟姝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1105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惠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11051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书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11051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婉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4041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美慧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5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邓若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404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星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507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坤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5071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权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5071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桂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1101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华玲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1101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羽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11011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茹萍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5051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爱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5052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盈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5052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凌云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407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艳红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4071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志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40715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蓝晨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4071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文轩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40724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静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4072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智颖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407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振英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4072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子叶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1105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英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11051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小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11051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4041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珍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40414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荣红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4041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晨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4041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茂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50714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思雨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507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菊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5071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辉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1101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苏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1101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梦双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1101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佳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5051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雨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505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奂奂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50523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怡洁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5052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雨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5052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巫黄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4071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焮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407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40714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洁渝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4072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佳轩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4072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绍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4072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元春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4072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杏瑶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11051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思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1105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世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50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柳浩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50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金硕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501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俊逸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5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宇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5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53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庆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53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冰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2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2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2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思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2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佳雯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23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彩燕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23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可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408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姬幸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4082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悦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4083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予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4083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招金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1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梦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1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春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13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小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13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鄢文英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4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思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11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佳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42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谦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42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邱志琴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43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梦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61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饶文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6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玲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63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玉英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63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子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502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奕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502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嘉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5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硕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5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欣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22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依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22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2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佳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22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璟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22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梦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408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柯忻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4081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博琼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4082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佳慧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4082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嘉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1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佳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1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闫苗苗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1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洁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4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葛雨菲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41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甜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42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兴雨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6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晓珍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6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友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50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50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炳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50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家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5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楼洁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5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凯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5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0101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江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2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雨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2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占乐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2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欣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2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桐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408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诚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1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文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1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国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1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佳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1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4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玉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4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瑞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4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子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6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淑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6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文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6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晓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408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云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408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晶晶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12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永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13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金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13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浩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14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浩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144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恬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14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蓝月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14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柔柔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14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丽洁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14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子娴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14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凌文结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70702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钦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14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鸿楠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31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金凤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3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3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偲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32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杨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32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建斌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32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甜婧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33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清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33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雨琼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2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艳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21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泽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2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煜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51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肖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5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燕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5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梓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5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志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53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育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53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秀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54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舒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54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小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54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药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55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古玉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5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佳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1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心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1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如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1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家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1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成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1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雨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1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符晨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1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梓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1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13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杨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13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鄢於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14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丽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14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梦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3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春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3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聂芯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3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子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3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宝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32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娉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3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2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2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2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子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2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升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5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缪群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060605118 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雨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060605120 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杜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060605126 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星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060605119 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梦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060605136 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函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060605236 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青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11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加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12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静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1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欧阳利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12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明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12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芸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12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文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12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梓绮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13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璟如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13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宇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134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颖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13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31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碧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31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宇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31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盛书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32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06060321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易润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32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森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32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婧岚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2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翟烁烁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21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观发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21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紫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22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艺林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22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514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514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玮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51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51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秀梅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52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奕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5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雨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1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佳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11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敖雨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11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丽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1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傅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1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盈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12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鑫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13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子立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13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起涛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13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13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楼佳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13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联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14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31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邱雪春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323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碧芸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32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詹之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32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雨萌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32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佳谊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32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羽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21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德英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2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薇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22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阮丞智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22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巢佳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2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佳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2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之靓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20622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钰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206221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隆林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206221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权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206221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婧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206221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椒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206223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艺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206223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昕羽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206223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咏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06251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颖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0625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辛晓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06252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珊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0622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蓓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0622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楠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06221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童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06223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志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06221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小凤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06222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邱美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06222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凯宁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06222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佳红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06222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盼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06251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冷慧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2062515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清玲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2062514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倩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206251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红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2062515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少军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206221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雨凤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20622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悦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206221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新颖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206221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景楠翔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206222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禹子涵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206223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戈仕鸿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206223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琛翔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206223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吉梅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206251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佳悦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206252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睿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206252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宏灵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2062523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思洁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206221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206221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胜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2062214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古佳欢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206221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良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2062224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胡洋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206222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朝胜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20622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享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206223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文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206223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聂浩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206223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013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祝嘉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013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远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011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傅宣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011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淦钰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01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浩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013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子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013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葛俊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80806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菲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12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子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121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新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113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112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若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112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青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121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翟天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102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雯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102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粤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101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楚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102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喻巧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061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佐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063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浩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062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063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观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063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063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德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062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晓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808063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成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063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113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嘉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112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113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舒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112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季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121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10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英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80810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嬿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10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博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102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062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绍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06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国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061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建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06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长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062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062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泽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062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邱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061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天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112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乐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113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继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111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翔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113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丽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112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102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淇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101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雯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102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晟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10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等</w:t>
            </w:r>
          </w:p>
        </w:tc>
      </w:tr>
    </w:tbl>
    <w:p>
      <w:pPr>
        <w:jc w:val="center"/>
        <w:rPr>
          <w:rFonts w:hint="eastAsia"/>
          <w:color w:val="auto"/>
          <w:sz w:val="24"/>
          <w:szCs w:val="24"/>
          <w:lang w:eastAsia="zh-CN"/>
        </w:rPr>
      </w:pPr>
    </w:p>
    <w:p>
      <w:pPr>
        <w:jc w:val="center"/>
        <w:rPr>
          <w:rFonts w:hint="eastAsia"/>
          <w:color w:val="auto"/>
          <w:sz w:val="24"/>
          <w:szCs w:val="24"/>
          <w:lang w:eastAsia="zh-CN"/>
        </w:rPr>
      </w:pPr>
    </w:p>
    <w:p>
      <w:pPr>
        <w:jc w:val="center"/>
        <w:rPr>
          <w:rFonts w:hint="eastAsia"/>
          <w:color w:val="auto"/>
          <w:sz w:val="24"/>
          <w:szCs w:val="24"/>
          <w:lang w:eastAsia="zh-CN"/>
        </w:rPr>
      </w:pPr>
    </w:p>
    <w:p>
      <w:pPr>
        <w:jc w:val="center"/>
        <w:rPr>
          <w:rFonts w:hint="eastAsia"/>
          <w:color w:val="auto"/>
          <w:sz w:val="24"/>
          <w:szCs w:val="24"/>
          <w:lang w:eastAsia="zh-CN"/>
        </w:rPr>
      </w:pPr>
    </w:p>
    <w:p>
      <w:pPr>
        <w:jc w:val="center"/>
        <w:rPr>
          <w:rFonts w:hint="eastAsia"/>
          <w:color w:val="auto"/>
          <w:sz w:val="24"/>
          <w:szCs w:val="24"/>
          <w:lang w:eastAsia="zh-CN"/>
        </w:rPr>
      </w:pPr>
    </w:p>
    <w:p>
      <w:pPr>
        <w:jc w:val="center"/>
        <w:rPr>
          <w:rFonts w:hint="eastAsia"/>
          <w:color w:val="auto"/>
          <w:sz w:val="24"/>
          <w:szCs w:val="24"/>
          <w:lang w:eastAsia="zh-CN"/>
        </w:rPr>
      </w:pPr>
    </w:p>
    <w:p>
      <w:pPr>
        <w:jc w:val="cente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三等奖学金（</w:t>
      </w:r>
      <w:r>
        <w:rPr>
          <w:rFonts w:hint="eastAsia"/>
          <w:color w:val="auto"/>
          <w:sz w:val="28"/>
          <w:szCs w:val="28"/>
          <w:lang w:val="en-US" w:eastAsia="zh-CN"/>
        </w:rPr>
        <w:t>1421人</w:t>
      </w:r>
      <w:r>
        <w:rPr>
          <w:rFonts w:hint="eastAsia"/>
          <w:color w:val="auto"/>
          <w:sz w:val="28"/>
          <w:szCs w:val="28"/>
          <w:lang w:eastAsia="zh-CN"/>
        </w:rPr>
        <w:t>）</w:t>
      </w:r>
    </w:p>
    <w:tbl>
      <w:tblPr>
        <w:tblStyle w:val="4"/>
        <w:tblW w:w="795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785"/>
        <w:gridCol w:w="1380"/>
        <w:gridCol w:w="1920"/>
        <w:gridCol w:w="17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号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奖学金等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淑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161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楚珺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161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道玥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161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晶滢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161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莹春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14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龙祥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14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子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141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莹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14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晏紫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331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严金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331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懿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33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茹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33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金梅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3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佳如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31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惠珍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31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邱滋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31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宇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31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涛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3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楚瑶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3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弯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17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林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171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171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宇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1714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执叶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171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17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41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钦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411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新瑞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411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41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锦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411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慧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411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予乐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1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黎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1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迪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4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晓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欣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2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5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君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3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雨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5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玉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一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5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佳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6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文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佳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5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5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6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詹丽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依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5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桂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3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3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邬一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26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煜东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161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符钰昕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161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佳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16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宇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161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严芷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33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春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331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厉奕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331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佳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33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洋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401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莹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401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祝扬燕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401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佳宜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401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素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03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梦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031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031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诗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031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欢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171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梦洁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17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辛懿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17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涵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17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卓雅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14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苑晓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142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142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益思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14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宏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292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思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171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可扬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293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295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玉琴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293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定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293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馨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293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金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294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昱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292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卜庭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294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小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296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雨晗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291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芊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294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悦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294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鲍嘉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296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家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292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292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颖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293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美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294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鑫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293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文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01295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思彤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161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欢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16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小妮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161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安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161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振国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142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艺汀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142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凌叶萌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142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思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142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淑颀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331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一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33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331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欣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33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奕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331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梦慧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31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欣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31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怡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31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妍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31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秋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171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菲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171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雨馨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171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雪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171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羽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41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雨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41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411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嘉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41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心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2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心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24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俞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2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晶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25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梦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2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亦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26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展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24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2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25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艺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26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2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24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2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世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2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腾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2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鑫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2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欣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25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2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灵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26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冷深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101026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欧阳晖燕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303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文琴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303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盈颖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3031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祝麒皓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30313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洁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3031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静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3032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步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3032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雨晨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3032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淼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3032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3032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晏龙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3033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文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3033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晶晶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3033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佳慧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3033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彬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061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小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0613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谷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061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欣雨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06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061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佳丽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36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国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351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世瑞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351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飞飞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351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35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清梅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01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丽萍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011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怡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011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唐周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0114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智兴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012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珊珊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012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蓝贤梅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012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丹妮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36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海燕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361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心雨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361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邱清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361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婉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0303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先晴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0303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伟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03031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缘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03031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0303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晓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03031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承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0303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雨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0303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曼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0303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雨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03032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超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03032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文静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0135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01351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俊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0135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嘉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01351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金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01011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彦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0101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亚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01011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飞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01011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洋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01361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金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0136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益麒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401361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淑俐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3031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婧雯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3031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嘉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3031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佳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3031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昕如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3032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婉晴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3032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业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3032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薛逸君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3033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颜玉希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3033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玉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3033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闫佳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3033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黎思源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1351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佳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1351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荣财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1351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松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1351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丽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1011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璐瑶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1011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凤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10114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嘉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101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诗琴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1361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惠英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1361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泽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136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伟春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4013613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50106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清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50106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501061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欧阳梦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36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宇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302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5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琦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5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501061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巫丽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50134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伍欣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50134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欣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50134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傅子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501342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慧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50134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蒲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501341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芷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50134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煜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50134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鲍梦茜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11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思乐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1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宇彤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12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文萱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12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12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琳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52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美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13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思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13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丽萍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13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乐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13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华芸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52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雨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14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汛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14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邱子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52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星雨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15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依玲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15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15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睿秋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15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沛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16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诗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16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志青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38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占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381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盈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3814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382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382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雨晴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382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芳春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382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382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邱丽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3824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著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41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海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42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晨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42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晗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42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慧英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42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飞月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42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雪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42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语馨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42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晨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42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慧颖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21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嘉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2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烈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21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颖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22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悦悦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22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庞文慧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2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鸿林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361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361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斌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361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季新蕾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362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佳妃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362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诗瑶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362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文强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362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泓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3624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如花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5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5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饶雅萍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51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但怡萍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51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贾珊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514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珊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52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思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52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0524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庆梅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1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明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12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炜炜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12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相春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12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13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瑞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13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成兮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13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丽瑶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14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晓丽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14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孟思颖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14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颖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302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芝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38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姗姗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382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菲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38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382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浩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382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文菲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4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金叶子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4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日丽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41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柳婵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41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正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41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彬彬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42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小燕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2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嘉丽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21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游可欣 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21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颖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21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杨国梁 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21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紫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22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黄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22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晓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22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倪焕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224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水香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361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洁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361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雨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362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鲁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362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玲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5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宇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51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一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51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玉林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52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水清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303052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情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11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涂梦琴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11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羊红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11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雯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11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林涛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11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优优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12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小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12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小艺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13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纾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14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梦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14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14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前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14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381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彬彬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381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玲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381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洋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381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如萍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41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钰萍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4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谌家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41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俊龙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41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万林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42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梦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42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紫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42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果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21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灿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21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传金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21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伟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21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欣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21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林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213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星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22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萍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22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燕林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22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22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361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雨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361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雨涵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362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子轩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52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雨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5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畅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52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小翠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52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邱观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303052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冬梅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01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左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01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珂睿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011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金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351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丽贞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012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危萌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012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喻承慧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013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龚子友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013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韵芝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013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海燕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013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芸娜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014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杏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014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江营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014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珠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015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莲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015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佳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015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子俊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015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靓萱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151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丽萍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151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燕玲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152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雪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152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丽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152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36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乐芳青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091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林菁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53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诗祺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091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秀萍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04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芸鑫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04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美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041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素芬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01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珍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011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倩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01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011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心雨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012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娜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012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嘉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012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晓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012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蝶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013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林梅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013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珊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013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宇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014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俊榕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014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014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紫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151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舒雨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15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龚汉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15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柳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15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雨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152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炎惠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152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红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152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珊珊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09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091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朵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09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辛思颖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091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越和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041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园园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041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闵鑫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202041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鑫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01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欣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012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辉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012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自赋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012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瑞瑞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013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清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013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013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玉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013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思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013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013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子萌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014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欧阳文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014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蔓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014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邱海燕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014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靖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25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福英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251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青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251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慧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252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思斯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252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琪萍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252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孔玉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091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晓乐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09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丽萍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091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鑫睿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04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梦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0413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雅丽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02041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垚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061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佳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06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06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符文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061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三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061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聂艳晴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062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冠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062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月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30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鑫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301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丽萍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301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心如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301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彩雨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301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超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301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302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习赞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302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娟红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3023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亚玲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02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婧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021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麦露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02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芝慧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021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佳雨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021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晁祯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023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如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023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俞佳韵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023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力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023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秋焱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024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荣锦彤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024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雨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061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韩颖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061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小红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06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绒绒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062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紫维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062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思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062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辰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301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福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301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佩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30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珏涵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302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欣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302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雅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302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蓝海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021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树慧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02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晓瑶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022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022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023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晶晶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023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燕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024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雪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024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韦羽晴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23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新源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231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德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231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旭柔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06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思谨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061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永清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061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邱春玥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061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晨夕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062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玉洁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062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祥润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062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竺嘉慧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30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晶晶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30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301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焱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301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敖佳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302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游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302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舒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302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伏思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02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雅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02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双双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021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怿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02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建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021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凤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021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悦涵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022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022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蕊萌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022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晓丽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023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钱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023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镕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023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清悠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023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邬京达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023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嘉维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231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梦荻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309231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淑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011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自秋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01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子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012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季茜茜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012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玥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012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津如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013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珊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013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013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晓瑜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431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诗涵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43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声磊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431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申静轩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43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函颍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432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晨嘉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432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晓锦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433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璐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433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子情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432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萍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42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珍珍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42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向志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421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郝佳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422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422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欧阳玉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42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章晴路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422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慧伦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423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婷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423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欣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22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雄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909221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银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22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莫雪玲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22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泽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11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路萍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113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沁予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112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楚煜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112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淑睿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11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家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422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琳萱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422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郎书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422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422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传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113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雨轩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113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维威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43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怡萍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43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姜盈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431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向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431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佳旋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43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梦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431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燕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433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康健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433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42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佳乐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42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晴鹤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423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诗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423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雪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909423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文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011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清姿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011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玥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01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代一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012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梦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01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谌馨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012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013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水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013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永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013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继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42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42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宇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422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奕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422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明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423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凡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423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423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匡逸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431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欣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431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祝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432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修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43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君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433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433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家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433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岩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221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浩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22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怡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909221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珍晶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09091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紫瑶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09091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乔颖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09092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瑞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409092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杉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409091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如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40909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岳姝姮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409094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佳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409093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子柔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409094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天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409091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雨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40909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眉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409093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书法艺术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子杨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409093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美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405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405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嘉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405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紫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405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敏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50405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思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4052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昌锦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4053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楼超俊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4053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维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4053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小燕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4053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先彬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552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志慧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55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梓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552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雅丽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55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佳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55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5523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俊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551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文晋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5514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敖然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551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欣悦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063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文博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063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闵昌添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063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珏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063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梓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391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家志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391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锦骁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3914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路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392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刁文林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392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紫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392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龚旭芝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392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利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394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春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394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军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394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菊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06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06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小龙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061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金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061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慧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18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18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琳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18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紫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181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鸣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5181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慧强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401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梦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401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雅倩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401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思跃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401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思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4012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松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504012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4052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明慧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9302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齐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4051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蕊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4052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4051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春林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4052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承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405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4051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逛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06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胡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06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婉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061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龙欢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061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颜婧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55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淋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5513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财红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55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骏龙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551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蓝泽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552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纪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552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552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尧文群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552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  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411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中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41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穗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411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明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39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骏鑫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391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蓝海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392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若云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392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勇成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392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悦龙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392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池学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6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盛智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393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成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393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峥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393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润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393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宇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181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金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181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强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181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盛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18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智超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505181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文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4051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瑶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4051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诗琦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4051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涛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4051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妍媛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4052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4052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谦涵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4052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锦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061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龚志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06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凯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061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家乐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061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旭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061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辛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551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麟旭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551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磊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551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建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551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雨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552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552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雨倩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5524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世伦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411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谷雨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411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军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41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婧绮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11055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易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421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官布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42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志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421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启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391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逸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391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贤彬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391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泓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391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雲炜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392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志成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392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丽琴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393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睿邦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393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帅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394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宇韬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394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霖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394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弘昱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394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子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505394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屈茹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1003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雅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1003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家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1003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仪睿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1003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子龙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1003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传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1003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10033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小颖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2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鑫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2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书炜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2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家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2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婷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21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2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闫凯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2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炜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10011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兵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1001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晨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10011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小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1001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1001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才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10012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书翔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4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苏珍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4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文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42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声扬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43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桥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43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显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43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勇强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43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虞绍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43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馗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43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康南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43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华政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44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和波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44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合周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44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佳俊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44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康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29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宁宁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29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巫佳蕊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29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中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29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睿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29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3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3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3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聂远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3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雨金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406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丽娜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406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成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406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樱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406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子依慧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1105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文成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4061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姗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406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洁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4061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梦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1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广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1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祥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1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鑫飞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1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积承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00501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淑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1003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鑫波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10031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奕锋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10032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剑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10032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欧阳铖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10032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文龙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10032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岚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21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聂凯祥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21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仁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21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玉玺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2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志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2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正扬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22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仁祥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10011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萌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10011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志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10011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海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1001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1001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1001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锋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41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检锋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41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迪飞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41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中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42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俞小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42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家乐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43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良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43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家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43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嘉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43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俊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291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祥晨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29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志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29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施啟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292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建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292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雨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3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章祖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3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晨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3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晨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32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淘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32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忆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406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佳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406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文祥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4061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宪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11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欧阳紫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62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汶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11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义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11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晓强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12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文进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005012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华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100314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佳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10031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盛敏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100314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良军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021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鑫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021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坚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021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佳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02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赣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10011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荣兴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10011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春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10012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永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10012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军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041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志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041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志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042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俊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042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宗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29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邬智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291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梓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291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龚紫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292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书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292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阳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292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靖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292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鸿翔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032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毅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032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平林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4061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梓恒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40614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漆樱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4061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沁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4061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钰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406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美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40614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011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沃桓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011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良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012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荣青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012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012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世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05012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美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4041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启行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4041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圣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4041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404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智鑫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4041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钱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4041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泰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507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磊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5071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彤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507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玉璐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1101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少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11011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贵兵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110114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宇昌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11011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50514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舒祖宝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50514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芊芊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505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姿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5051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鑫玲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5051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美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5051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卓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407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4071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娜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4071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志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4071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玥含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4071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永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4071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可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10407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玉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4072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道武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40723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姬欣雨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4072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4073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欣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4073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雅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4073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惠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04073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晴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11051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崇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11051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苗姿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11105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喻珩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4041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佳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4041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海珍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4041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建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4041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慧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4041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金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5071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进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5071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昕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5071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桂梅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1101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京京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1101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建铭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11011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振军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11011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娟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5051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思雨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5051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玮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5051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涂佳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505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文雅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5051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5052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荣菲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5052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新林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4071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佳铭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407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4071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耀龙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40723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飘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4072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4072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欣瑜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4072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欣雨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4072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巧琦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4072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露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04072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胜军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110514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佳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11051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丽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111051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敏丽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4041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佳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4041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40414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伟莅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404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钰瑶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4041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左珑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404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周扬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5071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曲妙柔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507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童心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5071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维浩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50714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礼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5071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祥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11011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丽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11011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申继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11011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嘉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1101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伟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11011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5051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德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50513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姝懿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505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5051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琳雅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5052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佳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5052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心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5052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京池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40713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庆译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4071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紫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40714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梁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40714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文斌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40714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丽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4072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黎汝童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4072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燕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4072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婵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4072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天睿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04072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怡霁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11051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毅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11051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艺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11051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邱金凤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111051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军飞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501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匡佳丽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502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晓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5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5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佳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5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婷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5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嘉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53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53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如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2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紫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2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倪思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2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丽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2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晨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22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文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2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2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青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23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雪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408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4081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嘉诚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4081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组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4082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婷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4083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龚琳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4083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芷若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1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伟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1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雅鑫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12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慧灵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12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云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13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13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苧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13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4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婧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4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晓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41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糅言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4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紫翔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4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经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4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俞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43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爱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43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43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惠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43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雅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6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宝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61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62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花英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62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梦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63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匡子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63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丽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63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瑛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50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50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50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翀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501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易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502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金梦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52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聂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52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金生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52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宝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52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馨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2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2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童碧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22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四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22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逸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22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葛芯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22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子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408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雨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4082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蓝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4082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408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可宁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12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小慧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12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12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艺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41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聪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42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42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渠陆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42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诗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6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镕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61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阮榆飞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6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62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婧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50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伟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50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凤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50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林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50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如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50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若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5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5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鑫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5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樊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5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舒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2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吉登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2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星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21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傅思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2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扬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22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22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志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408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巢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408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丽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408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佳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408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星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1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1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1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邱跃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1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涂睿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4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秋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4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金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4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4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4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浩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6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雨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6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紫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6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雅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6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70706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博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11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素娜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11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媛媛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12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1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嘉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12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政旭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12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蝶飞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12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宏力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12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海香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1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鑫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12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燕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12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超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13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傅烨垚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12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蓝天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13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泽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14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飞燕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14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欧阳晖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14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咏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3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晴雯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3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邱秀妹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31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佳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3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侯煜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31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慧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3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信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32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欧阳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32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素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60603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妍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33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涂宣羽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2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金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21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鸿翔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22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梓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22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银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22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诗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5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5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雅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5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简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5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60605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章璐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5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旭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70704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子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53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游天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54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梦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54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段海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54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帆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55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55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小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55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文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55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1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1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欧阳明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12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若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1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1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芳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1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鹃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13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秋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13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辉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13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13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13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璐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13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瑞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13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晨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14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14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秋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14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靳珊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14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欣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3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紫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3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齐文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3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雨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3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32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佳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3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雨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3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子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32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2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2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彦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2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宏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2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盼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2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鑫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2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佳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2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亚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06060511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涂梦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06060510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060605113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梦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06060511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阮紫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060605213 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文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060605207 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万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060605205 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郝盼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060605239 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家兵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11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明珠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11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梦洁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11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智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11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成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11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颖棋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11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梓良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11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1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苏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13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杨烨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13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宁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13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晓梅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13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13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家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13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梦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13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承玥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14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14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铭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3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子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3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丽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3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永强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32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玉琴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3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冉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606032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燕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707062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志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32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文超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32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霆萱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32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21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丽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21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海波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21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庆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22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子逸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22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欢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22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慧林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22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周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5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云淑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51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51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佳蓓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51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佳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51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濡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514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子云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52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小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5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英强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11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静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11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梦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12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正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12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钰凯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12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12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嘉炜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13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友泽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13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璨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13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13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广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13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家和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13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佳靖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13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耀成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14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玉燕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14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艳秋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14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启程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14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苏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31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3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澜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31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雨珂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3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林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32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彩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32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卞梓萱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324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萧婷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32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3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小已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21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弘琰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21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星美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21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2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曈曈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2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宇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21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秀胭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22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乐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60602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20622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中政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206221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幸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206221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韬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206221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雅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206221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20622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恩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20622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111051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晴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206223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建林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206223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小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206223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琴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06251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佳诺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062513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鄢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06252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太梅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06252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春燕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06252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古淑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06252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芯妤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06252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兵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06252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简薇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06221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盈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06223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小青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06223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舒情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06223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雨菲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0622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佳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06221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巢家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06221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婉蓉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06221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诗雨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06222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娇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06222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青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06223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辛海青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0622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佳凤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2062515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澳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2062514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揭双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206251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桂秀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2062516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雨涵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205251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206251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梦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206251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06252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木香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206221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戴菊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20622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代俭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206221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诗琪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206221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邱嘉和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206222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206222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鑫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206222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雨晴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206222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琳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206223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斌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206223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子敬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6060144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斯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206251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佳欢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20625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情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206251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艳玲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206252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莉慧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206252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与轩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206252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羡雯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206221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菁怡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206221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林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206222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璐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2062223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清欣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2062223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蕾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206222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敏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2062224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兆青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206222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齐楠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206222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心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206223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晓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206223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206223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安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011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013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佳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012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展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012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伟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0123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012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运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013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文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013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瑞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011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美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013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润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013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慎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012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晶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121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坤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112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112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113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栀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112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茉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113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孟婷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113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俊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121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晓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10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云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102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秉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102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立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101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宗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808102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华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0632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0622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雪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061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镒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0633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傅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0612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权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0623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子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0622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严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063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原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06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洁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061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春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062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文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0624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入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113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惠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113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志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121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梦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112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112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院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121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詹雨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113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宁笠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3090622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金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102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晓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10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思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101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贝佳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102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佳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101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弘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102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子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808101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志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063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小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062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海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0623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剑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061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名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061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063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佳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063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关勇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062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061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诗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112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璐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111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媛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113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艺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111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雨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11312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3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1120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璐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11214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113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6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炜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1022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邬婉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102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8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慧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102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9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紫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10107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0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致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101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421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游若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80810225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等</w:t>
            </w:r>
          </w:p>
        </w:tc>
      </w:tr>
    </w:tbl>
    <w:p>
      <w:pPr>
        <w:jc w:val="center"/>
        <w:rPr>
          <w:rFonts w:hint="eastAsia"/>
          <w:color w:val="auto"/>
          <w:sz w:val="24"/>
          <w:szCs w:val="24"/>
          <w:lang w:eastAsia="zh-CN"/>
        </w:rPr>
      </w:pP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600" w:lineRule="exact"/>
        <w:ind w:firstLine="315" w:firstLineChars="150"/>
        <w:rPr>
          <w:rFonts w:ascii="仿宋_GB2312" w:eastAsia="仿宋_GB2312"/>
        </w:rPr>
      </w:pPr>
      <w:r>
        <w:pict>
          <v:line id="_x0000_s1028" o:spid="_x0000_s1028" o:spt="20" style="position:absolute;left:0pt;margin-left:0pt;margin-top:3pt;height:0pt;width:423pt;z-index:251660288;mso-width-relative:page;mso-height-relative:page;" coordsize="21600,21600" o:gfxdata="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IHFU19EAAAAEAQAADwAAAAAAAAABACAAAAAiAAAAZHJzL2Rvd25yZXYueG1sUEsBAhQAFAAA&#10;AAgAh07iQJ+LsfD2AQAA5QMAAA4AAAAAAAAAAQAgAAAAIAEAAGRycy9lMm9Eb2MueG1sUEsFBgAA&#10;AAAGAAYAWQEAAIgFAAAAAA==&#10;">
            <v:path arrowok="t"/>
            <v:fill focussize="0,0"/>
            <v:stroke weight="1.5pt"/>
            <v:imagedata o:title=""/>
            <o:lock v:ext="edit"/>
          </v:line>
        </w:pict>
      </w:r>
      <w:r>
        <w:pict>
          <v:line id="_x0000_s1027" o:spid="_x0000_s1027" o:spt="20" style="position:absolute;left:0pt;margin-left:0pt;margin-top:35.4pt;height:0pt;width:423pt;z-index:251660288;mso-width-relative:page;mso-height-relative:page;" coordsize="21600,21600" o:gfxdata="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M3/i6tIAAAAGAQAADwAAAAAAAAABACAAAAAiAAAAZHJzL2Rvd25yZXYueG1sUEsBAhQAFAAA&#10;AAgAh07iQAbPbJr1AQAA5QMAAA4AAAAAAAAAAQAgAAAAIQEAAGRycy9lMm9Eb2MueG1sUEsFBgAA&#10;AAAGAAYAWQEAAIgFAAAAAA==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eastAsia" w:ascii="仿宋_GB2312" w:hAnsi="仿宋" w:eastAsia="仿宋_GB2312" w:cs="仿宋_GB2312"/>
          <w:sz w:val="28"/>
          <w:szCs w:val="28"/>
        </w:rPr>
        <w:t>宜春学院办公室</w:t>
      </w:r>
      <w:r>
        <w:rPr>
          <w:rFonts w:ascii="仿宋_GB2312" w:hAnsi="仿宋" w:eastAsia="仿宋_GB2312" w:cs="仿宋_GB2312"/>
          <w:sz w:val="28"/>
          <w:szCs w:val="28"/>
        </w:rPr>
        <w:t xml:space="preserve">                        </w:t>
      </w:r>
      <w:bookmarkStart w:id="3" w:name="印发日期"/>
      <w:r>
        <w:rPr>
          <w:rFonts w:hint="eastAsia" w:ascii="仿宋_GB2312" w:hAnsi="仿宋" w:eastAsia="仿宋_GB2312" w:cs="仿宋_GB2312"/>
          <w:sz w:val="28"/>
          <w:szCs w:val="28"/>
          <w:lang w:eastAsia="zh-CN"/>
        </w:rPr>
        <w:t>2023年11月6日</w:t>
      </w:r>
      <w:bookmarkEnd w:id="3"/>
      <w:r>
        <w:rPr>
          <w:rFonts w:hint="eastAsia" w:ascii="仿宋_GB2312" w:hAnsi="仿宋" w:eastAsia="仿宋_GB2312" w:cs="仿宋_GB2312"/>
          <w:sz w:val="28"/>
          <w:szCs w:val="28"/>
        </w:rPr>
        <w:t>印发</w:t>
      </w:r>
    </w:p>
    <w:p>
      <w:pPr>
        <w:spacing w:line="460" w:lineRule="exact"/>
        <w:rPr>
          <w:rFonts w:ascii="宋体" w:hAnsi="宋体" w:cs="宋体"/>
          <w:b/>
          <w:bCs/>
          <w:sz w:val="44"/>
          <w:szCs w:val="44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17" w:right="1474" w:bottom="1417" w:left="1531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?????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- 1 -</w:t>
    </w:r>
    <w:r>
      <w:rPr>
        <w:rFonts w:ascii="宋体" w:hAnsi="宋体"/>
        <w:sz w:val="28"/>
        <w:szCs w:val="28"/>
      </w:rPr>
      <w:fldChar w:fldCharType="end"/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embedSystemFonts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gzMjQ2Mjg4NWMwOTNhOThmMWFhYzM4ZTc4Y2I3YmQifQ=="/>
    <w:docVar w:name="KGWebUrl" w:val="http://10.0.10.17:8088/weaver/weaver.file.FileDownloadForNews?uuid=b5b5b531-f48d-4c0d-8ecd-19537c8a0376&amp;fileid=3031&amp;type=showMould&amp;isofficeview=0"/>
  </w:docVars>
  <w:rsids>
    <w:rsidRoot w:val="64992A60"/>
    <w:rsid w:val="001D6942"/>
    <w:rsid w:val="00245F43"/>
    <w:rsid w:val="002A4E52"/>
    <w:rsid w:val="004223A8"/>
    <w:rsid w:val="004871EF"/>
    <w:rsid w:val="004F2E2A"/>
    <w:rsid w:val="00860B20"/>
    <w:rsid w:val="00A713B0"/>
    <w:rsid w:val="00B9263E"/>
    <w:rsid w:val="00D65DBC"/>
    <w:rsid w:val="00D87EA3"/>
    <w:rsid w:val="00DF2C90"/>
    <w:rsid w:val="01CA3F1A"/>
    <w:rsid w:val="07E301FD"/>
    <w:rsid w:val="082F0F7A"/>
    <w:rsid w:val="08F0070A"/>
    <w:rsid w:val="0AF572C8"/>
    <w:rsid w:val="0B00275A"/>
    <w:rsid w:val="0D2D224F"/>
    <w:rsid w:val="0FAA1D39"/>
    <w:rsid w:val="1C450915"/>
    <w:rsid w:val="1D070E6F"/>
    <w:rsid w:val="2091287F"/>
    <w:rsid w:val="21EB611F"/>
    <w:rsid w:val="24150BCD"/>
    <w:rsid w:val="268362C1"/>
    <w:rsid w:val="28357A8F"/>
    <w:rsid w:val="28705F32"/>
    <w:rsid w:val="2899269E"/>
    <w:rsid w:val="3CD45671"/>
    <w:rsid w:val="44AC00B9"/>
    <w:rsid w:val="476C2810"/>
    <w:rsid w:val="4C870899"/>
    <w:rsid w:val="50003EF6"/>
    <w:rsid w:val="50956247"/>
    <w:rsid w:val="55D63DB0"/>
    <w:rsid w:val="57EC358B"/>
    <w:rsid w:val="58095D77"/>
    <w:rsid w:val="618755BA"/>
    <w:rsid w:val="624D3D9E"/>
    <w:rsid w:val="62CB5EC8"/>
    <w:rsid w:val="64002E29"/>
    <w:rsid w:val="64992A60"/>
    <w:rsid w:val="7150107A"/>
    <w:rsid w:val="74756172"/>
    <w:rsid w:val="7618646A"/>
    <w:rsid w:val="7A2314AF"/>
    <w:rsid w:val="7B5221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qFormat/>
    <w:uiPriority w:val="0"/>
  </w:style>
  <w:style w:type="table" w:default="1" w:styleId="4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styleId="7">
    <w:name w:val="Hyperlink"/>
    <w:basedOn w:val="5"/>
    <w:uiPriority w:val="0"/>
    <w:rPr>
      <w:color w:val="0000FF"/>
      <w:u w:val="single"/>
    </w:rPr>
  </w:style>
  <w:style w:type="paragraph" w:customStyle="1" w:styleId="8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  <w:style w:type="character" w:customStyle="1" w:styleId="9">
    <w:name w:val="font101"/>
    <w:basedOn w:val="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3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5B3BC-15AC-4331-A1E3-DEFCF54C3B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9</Pages>
  <Words>31245</Words>
  <Characters>65552</Characters>
  <Lines>0</Lines>
  <Paragraphs>0</Paragraphs>
  <TotalTime>1</TotalTime>
  <ScaleCrop>false</ScaleCrop>
  <LinksUpToDate>false</LinksUpToDate>
  <CharactersWithSpaces>6564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3:05:00Z</dcterms:created>
  <dc:creator>Administrator</dc:creator>
  <cp:lastModifiedBy>李小红</cp:lastModifiedBy>
  <cp:lastPrinted>2023-10-16T09:15:00Z</cp:lastPrinted>
  <dcterms:modified xsi:type="dcterms:W3CDTF">2023-11-06T07:54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2FE9363F2CD4F7A8F8C4F002717ED32</vt:lpwstr>
  </property>
</Properties>
</file>